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751E3" w14:textId="77777777" w:rsidR="009651F8" w:rsidRDefault="009311CB" w:rsidP="009311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6B13" wp14:editId="7823A4E2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00</wp:posOffset>
                </wp:positionV>
                <wp:extent cx="2743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9F6D" w14:textId="77777777" w:rsidR="009311CB" w:rsidRDefault="009311CB" w:rsidP="00931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Dedicated to Preserving the Memory of all Pets Since 1966”</w:t>
                            </w:r>
                          </w:p>
                          <w:p w14:paraId="4EF59313" w14:textId="77777777" w:rsidR="006B1283" w:rsidRDefault="006B1283" w:rsidP="00931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E2E664" w14:textId="7D454DAA" w:rsidR="006B1283" w:rsidRPr="006B1283" w:rsidRDefault="006B1283" w:rsidP="00931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he Pines Pet Cemetery &amp;</w:t>
                            </w:r>
                            <w:r w:rsidRPr="006B128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Cremation Center </w:t>
                            </w:r>
                          </w:p>
                          <w:p w14:paraId="3E18170B" w14:textId="77777777" w:rsidR="006B1283" w:rsidRPr="009311CB" w:rsidRDefault="006B1283" w:rsidP="00931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225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rV8M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" filled="f" stroked="f">
                <v:textbox>
                  <w:txbxContent>
                    <w:p w14:paraId="515E9F6D" w14:textId="77777777" w:rsidR="009311CB" w:rsidRDefault="009311CB" w:rsidP="009311C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31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Dedicated to Preserving the Memory of all Pets Since 1966”</w:t>
                      </w:r>
                    </w:p>
                    <w:p w14:paraId="4EF59313" w14:textId="77777777" w:rsidR="006B1283" w:rsidRDefault="006B1283" w:rsidP="009311C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E2E664" w14:textId="7D454DAA" w:rsidR="006B1283" w:rsidRPr="006B1283" w:rsidRDefault="006B1283" w:rsidP="00931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he Pines Pet Cemetery &amp;</w:t>
                      </w:r>
                      <w:r w:rsidRPr="006B128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Cremation Center </w:t>
                      </w:r>
                    </w:p>
                    <w:p w14:paraId="3E18170B" w14:textId="77777777" w:rsidR="006B1283" w:rsidRPr="009311CB" w:rsidRDefault="006B1283" w:rsidP="009311C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184A2" wp14:editId="6C49E3FC">
                <wp:simplePos x="0" y="0"/>
                <wp:positionH relativeFrom="column">
                  <wp:posOffset>1257300</wp:posOffset>
                </wp:positionH>
                <wp:positionV relativeFrom="paragraph">
                  <wp:posOffset>1828800</wp:posOffset>
                </wp:positionV>
                <wp:extent cx="29718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75E0" w14:textId="77777777" w:rsidR="009311CB" w:rsidRPr="009311CB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764 Riley Wills Rd</w:t>
                            </w:r>
                          </w:p>
                          <w:p w14:paraId="0F33EA92" w14:textId="77777777" w:rsidR="009311CB" w:rsidRPr="009311CB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banon, Ohio 45036</w:t>
                            </w:r>
                          </w:p>
                          <w:p w14:paraId="55BA8E7F" w14:textId="77777777" w:rsidR="009311CB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i/>
                                <w:iCs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l:</w:t>
                            </w:r>
                            <w:r w:rsidRPr="009311C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13-932-2270 Lebanon</w:t>
                            </w:r>
                          </w:p>
                          <w:p w14:paraId="70F98576" w14:textId="77777777" w:rsidR="00FF649D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i/>
                                <w:iCs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l:</w:t>
                            </w:r>
                            <w:r w:rsidRPr="009311C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937-228-6768 Dayton</w:t>
                            </w:r>
                          </w:p>
                          <w:p w14:paraId="2F81EC37" w14:textId="77777777" w:rsidR="00FF649D" w:rsidRPr="009311CB" w:rsidRDefault="00FF649D" w:rsidP="00FF649D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i/>
                                <w:iCs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l:</w:t>
                            </w:r>
                            <w:r w:rsidRPr="009311C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13-579-8250 Cincinnati </w:t>
                            </w:r>
                          </w:p>
                          <w:p w14:paraId="264FC6A2" w14:textId="77777777" w:rsidR="009311CB" w:rsidRPr="009311CB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i/>
                                <w:iCs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x:</w:t>
                            </w:r>
                            <w:r w:rsidRPr="009311C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13-932-2270</w:t>
                            </w:r>
                          </w:p>
                          <w:p w14:paraId="5D8407B9" w14:textId="77777777" w:rsidR="009311CB" w:rsidRPr="009311CB" w:rsidRDefault="009311CB" w:rsidP="009311C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9311CB"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instrText xml:space="preserve"> HYPERLINK "mailto:PinesPetCemetery@centurylink.net" \t "_self" </w:instrText>
                            </w:r>
                            <w:r w:rsidRPr="009311CB"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9311CB">
                              <w:rPr>
                                <w:rStyle w:val="color31"/>
                                <w:rFonts w:ascii="Times New Roman" w:hAnsi="Times New Roman" w:cs="Times New Roman"/>
                                <w:color w:val="212E3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inesPetCemetery@centurylink.net</w:t>
                            </w:r>
                            <w:r w:rsidRPr="009311CB">
                              <w:rPr>
                                <w:rFonts w:ascii="Times New Roman" w:hAnsi="Times New Roman" w:cs="Times New Roman"/>
                                <w:color w:val="C6BA9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2D291A00" w14:textId="77777777" w:rsidR="009311CB" w:rsidRPr="009311CB" w:rsidRDefault="009311CB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311CB">
                              <w:rPr>
                                <w:rFonts w:ascii="Times New Roman" w:hAnsi="Times New Roman" w:cs="Times New Roman"/>
                                <w:color w:val="0000FF"/>
                                <w:sz w:val="16"/>
                                <w:szCs w:val="16"/>
                              </w:rPr>
                              <w:t>www.PinesPetCemeteryandCremationCen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9pt;margin-top:2in;width:234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" filled="f" stroked="f">
                <v:textbox>
                  <w:txbxContent>
                    <w:p w14:paraId="2AA175E0" w14:textId="77777777" w:rsidR="009311CB" w:rsidRPr="009311CB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764 Riley Wills Rd</w:t>
                      </w:r>
                    </w:p>
                    <w:p w14:paraId="0F33EA92" w14:textId="77777777" w:rsidR="009311CB" w:rsidRPr="009311CB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Lebanon, Ohio 45036</w:t>
                      </w:r>
                    </w:p>
                    <w:p w14:paraId="55BA8E7F" w14:textId="77777777" w:rsidR="009311CB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i/>
                          <w:iCs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Tel:</w:t>
                      </w:r>
                      <w:r w:rsidRPr="009311CB">
                        <w:rPr>
                          <w:rStyle w:val="apple-converted-space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513-932-2270 Lebanon</w:t>
                      </w:r>
                    </w:p>
                    <w:p w14:paraId="70F98576" w14:textId="77777777" w:rsidR="00FF649D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i/>
                          <w:iCs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Tel:</w:t>
                      </w:r>
                      <w:r w:rsidRPr="009311CB">
                        <w:rPr>
                          <w:rStyle w:val="apple-converted-space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937-228-6768 Dayton</w:t>
                      </w:r>
                    </w:p>
                    <w:p w14:paraId="2F81EC37" w14:textId="77777777" w:rsidR="00FF649D" w:rsidRPr="009311CB" w:rsidRDefault="00FF649D" w:rsidP="00FF649D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i/>
                          <w:iCs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Tel:</w:t>
                      </w:r>
                      <w:r w:rsidRPr="009311CB">
                        <w:rPr>
                          <w:rStyle w:val="apple-converted-space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513-579-8250 Cincinnati </w:t>
                      </w:r>
                    </w:p>
                    <w:p w14:paraId="264FC6A2" w14:textId="77777777" w:rsidR="009311CB" w:rsidRPr="009311CB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</w:rPr>
                      </w:pP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i/>
                          <w:iCs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Fax:</w:t>
                      </w:r>
                      <w:r w:rsidRPr="009311CB">
                        <w:rPr>
                          <w:rStyle w:val="apple-converted-space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513-932-2270</w:t>
                      </w:r>
                    </w:p>
                    <w:p w14:paraId="5D8407B9" w14:textId="77777777" w:rsidR="009311CB" w:rsidRPr="009311CB" w:rsidRDefault="009311CB" w:rsidP="009311CB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</w:rPr>
                      </w:pPr>
                      <w:r w:rsidRPr="009311CB"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  <w:bdr w:val="none" w:sz="0" w:space="0" w:color="auto" w:frame="1"/>
                        </w:rPr>
                        <w:fldChar w:fldCharType="begin"/>
                      </w:r>
                      <w:r w:rsidRPr="009311CB"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  <w:bdr w:val="none" w:sz="0" w:space="0" w:color="auto" w:frame="1"/>
                        </w:rPr>
                        <w:instrText xml:space="preserve"> HYPERLINK "mailto:PinesPetCemetery@centurylink.net" \t "_self" </w:instrText>
                      </w:r>
                      <w:r w:rsidRPr="009311CB"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  <w:bdr w:val="none" w:sz="0" w:space="0" w:color="auto" w:frame="1"/>
                        </w:rPr>
                        <w:fldChar w:fldCharType="separate"/>
                      </w:r>
                      <w:r w:rsidRPr="009311CB">
                        <w:rPr>
                          <w:rStyle w:val="color31"/>
                          <w:rFonts w:ascii="Times New Roman" w:hAnsi="Times New Roman" w:cs="Times New Roman"/>
                          <w:color w:val="212E39"/>
                          <w:sz w:val="16"/>
                          <w:szCs w:val="16"/>
                          <w:bdr w:val="none" w:sz="0" w:space="0" w:color="auto" w:frame="1"/>
                        </w:rPr>
                        <w:t>PinesPetCemetery@centurylink.net</w:t>
                      </w:r>
                      <w:r w:rsidRPr="009311CB">
                        <w:rPr>
                          <w:rFonts w:ascii="Times New Roman" w:hAnsi="Times New Roman" w:cs="Times New Roman"/>
                          <w:color w:val="C6BA92"/>
                          <w:sz w:val="16"/>
                          <w:szCs w:val="16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2D291A00" w14:textId="77777777" w:rsidR="009311CB" w:rsidRPr="009311CB" w:rsidRDefault="009311CB">
                      <w:pPr>
                        <w:rPr>
                          <w:rFonts w:ascii="Times New Roman" w:hAnsi="Times New Roman" w:cs="Times New Roman"/>
                          <w:color w:val="0000FF"/>
                          <w:sz w:val="16"/>
                          <w:szCs w:val="16"/>
                        </w:rPr>
                      </w:pPr>
                      <w:r w:rsidRPr="009311CB">
                        <w:rPr>
                          <w:rFonts w:ascii="Times New Roman" w:hAnsi="Times New Roman" w:cs="Times New Roman"/>
                          <w:color w:val="0000FF"/>
                          <w:sz w:val="16"/>
                          <w:szCs w:val="16"/>
                        </w:rPr>
                        <w:t>www.PinesPetCemeteryandCremationCenter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C3009" wp14:editId="738BB2FE">
            <wp:extent cx="3033346" cy="1827530"/>
            <wp:effectExtent l="0" t="0" r="0" b="1270"/>
            <wp:docPr id="1" name="Picture 1" descr="Pines Logo &amp; Splash Page: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s Logo &amp; Splash Page:Logo Gre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72" cy="18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51F8" w:rsidSect="009651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CB"/>
    <w:rsid w:val="006B1283"/>
    <w:rsid w:val="009311CB"/>
    <w:rsid w:val="009651F8"/>
    <w:rsid w:val="00C1391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F3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2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9311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31">
    <w:name w:val="color_31"/>
    <w:basedOn w:val="DefaultParagraphFont"/>
    <w:rsid w:val="009311CB"/>
  </w:style>
  <w:style w:type="character" w:customStyle="1" w:styleId="apple-converted-space">
    <w:name w:val="apple-converted-space"/>
    <w:basedOn w:val="DefaultParagraphFont"/>
    <w:rsid w:val="009311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2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9311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31">
    <w:name w:val="color_31"/>
    <w:basedOn w:val="DefaultParagraphFont"/>
    <w:rsid w:val="009311CB"/>
  </w:style>
  <w:style w:type="character" w:customStyle="1" w:styleId="apple-converted-space">
    <w:name w:val="apple-converted-space"/>
    <w:basedOn w:val="DefaultParagraphFont"/>
    <w:rsid w:val="009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73026-237A-4B47-B723-0C5D4C0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Macintosh Word</Application>
  <DocSecurity>0</DocSecurity>
  <Lines>1</Lines>
  <Paragraphs>1</Paragraphs>
  <ScaleCrop>false</ScaleCrop>
  <Company>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tcher</dc:creator>
  <cp:keywords/>
  <dc:description/>
  <cp:lastModifiedBy>Andrew Hatcher</cp:lastModifiedBy>
  <cp:revision>3</cp:revision>
  <dcterms:created xsi:type="dcterms:W3CDTF">2015-10-07T21:58:00Z</dcterms:created>
  <dcterms:modified xsi:type="dcterms:W3CDTF">2015-10-15T22:00:00Z</dcterms:modified>
</cp:coreProperties>
</file>